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DD3" w:rsidRPr="005439E7" w:rsidRDefault="004C5354" w:rsidP="007C03E9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9E7">
        <w:rPr>
          <w:rFonts w:ascii="Times New Roman" w:hAnsi="Times New Roman" w:cs="Times New Roman"/>
          <w:b/>
          <w:sz w:val="24"/>
          <w:szCs w:val="24"/>
        </w:rPr>
        <w:t xml:space="preserve">LEADS </w:t>
      </w:r>
      <w:r w:rsidR="00967ED3">
        <w:rPr>
          <w:rFonts w:ascii="Times New Roman" w:hAnsi="Times New Roman" w:cs="Times New Roman"/>
          <w:b/>
          <w:sz w:val="24"/>
          <w:szCs w:val="24"/>
        </w:rPr>
        <w:t>Spring</w:t>
      </w:r>
      <w:r w:rsidRPr="005439E7">
        <w:rPr>
          <w:rFonts w:ascii="Times New Roman" w:hAnsi="Times New Roman" w:cs="Times New Roman"/>
          <w:b/>
          <w:sz w:val="24"/>
          <w:szCs w:val="24"/>
        </w:rPr>
        <w:t xml:space="preserve"> Institute</w:t>
      </w:r>
    </w:p>
    <w:p w:rsidR="004C5354" w:rsidRPr="005439E7" w:rsidRDefault="004C5354" w:rsidP="004C5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9E7">
        <w:rPr>
          <w:rFonts w:ascii="Times New Roman" w:hAnsi="Times New Roman" w:cs="Times New Roman"/>
          <w:b/>
          <w:sz w:val="24"/>
          <w:szCs w:val="24"/>
        </w:rPr>
        <w:t xml:space="preserve"> Agenda</w:t>
      </w:r>
    </w:p>
    <w:p w:rsidR="009334F2" w:rsidRPr="005439E7" w:rsidRDefault="00E4306D" w:rsidP="00BA20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26 9:0</w:t>
      </w:r>
      <w:r w:rsidR="00710EFA">
        <w:rPr>
          <w:rFonts w:ascii="Times New Roman" w:hAnsi="Times New Roman" w:cs="Times New Roman"/>
          <w:b/>
          <w:sz w:val="24"/>
          <w:szCs w:val="24"/>
        </w:rPr>
        <w:t>0</w:t>
      </w:r>
      <w:r w:rsidR="000D18EA">
        <w:rPr>
          <w:rFonts w:ascii="Times New Roman" w:hAnsi="Times New Roman" w:cs="Times New Roman"/>
          <w:b/>
          <w:sz w:val="24"/>
          <w:szCs w:val="24"/>
        </w:rPr>
        <w:t xml:space="preserve"> am -4:00 pm </w:t>
      </w:r>
      <w:r w:rsidR="00180681" w:rsidRPr="005439E7">
        <w:rPr>
          <w:rFonts w:ascii="Times New Roman" w:hAnsi="Times New Roman" w:cs="Times New Roman"/>
          <w:b/>
          <w:sz w:val="24"/>
          <w:szCs w:val="24"/>
        </w:rPr>
        <w:t>(Registration and</w:t>
      </w:r>
      <w:r w:rsidR="00337ECD">
        <w:rPr>
          <w:rFonts w:ascii="Times New Roman" w:hAnsi="Times New Roman" w:cs="Times New Roman"/>
          <w:b/>
          <w:sz w:val="24"/>
          <w:szCs w:val="24"/>
        </w:rPr>
        <w:t xml:space="preserve"> Continental Breakfast 8:1</w:t>
      </w:r>
      <w:r w:rsidR="00710EFA">
        <w:rPr>
          <w:rFonts w:ascii="Times New Roman" w:hAnsi="Times New Roman" w:cs="Times New Roman"/>
          <w:b/>
          <w:sz w:val="24"/>
          <w:szCs w:val="24"/>
        </w:rPr>
        <w:t>5</w:t>
      </w:r>
      <w:r w:rsidR="00337ECD">
        <w:rPr>
          <w:rFonts w:ascii="Times New Roman" w:hAnsi="Times New Roman" w:cs="Times New Roman"/>
          <w:b/>
          <w:sz w:val="24"/>
          <w:szCs w:val="24"/>
        </w:rPr>
        <w:t>-9:0</w:t>
      </w:r>
      <w:r w:rsidR="00A87729" w:rsidRPr="005439E7">
        <w:rPr>
          <w:rFonts w:ascii="Times New Roman" w:hAnsi="Times New Roman" w:cs="Times New Roman"/>
          <w:b/>
          <w:sz w:val="24"/>
          <w:szCs w:val="24"/>
        </w:rPr>
        <w:t>0</w:t>
      </w:r>
      <w:r w:rsidR="000D18EA">
        <w:rPr>
          <w:rFonts w:ascii="Times New Roman" w:hAnsi="Times New Roman" w:cs="Times New Roman"/>
          <w:b/>
          <w:sz w:val="24"/>
          <w:szCs w:val="24"/>
        </w:rPr>
        <w:t xml:space="preserve"> am</w:t>
      </w:r>
      <w:r w:rsidR="00180681" w:rsidRPr="005439E7">
        <w:rPr>
          <w:rFonts w:ascii="Times New Roman" w:hAnsi="Times New Roman" w:cs="Times New Roman"/>
          <w:b/>
          <w:sz w:val="24"/>
          <w:szCs w:val="24"/>
        </w:rPr>
        <w:t>)</w:t>
      </w:r>
    </w:p>
    <w:p w:rsidR="00483DA4" w:rsidRPr="005439E7" w:rsidRDefault="00483DA4" w:rsidP="00483D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5130"/>
        <w:gridCol w:w="2988"/>
      </w:tblGrid>
      <w:tr w:rsidR="009334F2" w:rsidRPr="005439E7" w:rsidTr="002B0927">
        <w:tc>
          <w:tcPr>
            <w:tcW w:w="1458" w:type="dxa"/>
          </w:tcPr>
          <w:p w:rsidR="009334F2" w:rsidRPr="005439E7" w:rsidRDefault="009334F2" w:rsidP="002B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9E7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5130" w:type="dxa"/>
          </w:tcPr>
          <w:p w:rsidR="009334F2" w:rsidRPr="005439E7" w:rsidRDefault="009334F2" w:rsidP="002B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9E7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2988" w:type="dxa"/>
          </w:tcPr>
          <w:p w:rsidR="009334F2" w:rsidRPr="005439E7" w:rsidRDefault="009334F2" w:rsidP="002B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9E7">
              <w:rPr>
                <w:rFonts w:ascii="Times New Roman" w:hAnsi="Times New Roman" w:cs="Times New Roman"/>
                <w:b/>
                <w:sz w:val="24"/>
                <w:szCs w:val="24"/>
              </w:rPr>
              <w:t>Person Responsible</w:t>
            </w:r>
          </w:p>
        </w:tc>
      </w:tr>
      <w:tr w:rsidR="009334F2" w:rsidRPr="005439E7" w:rsidTr="002B0927">
        <w:tc>
          <w:tcPr>
            <w:tcW w:w="1458" w:type="dxa"/>
          </w:tcPr>
          <w:p w:rsidR="009334F2" w:rsidRPr="005439E7" w:rsidRDefault="00E4306D" w:rsidP="002B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15-9:0</w:t>
            </w:r>
            <w:r w:rsidR="00A87729" w:rsidRPr="005439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30" w:type="dxa"/>
          </w:tcPr>
          <w:p w:rsidR="009334F2" w:rsidRPr="005439E7" w:rsidRDefault="005A1E96" w:rsidP="002B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7">
              <w:rPr>
                <w:rFonts w:ascii="Times New Roman" w:hAnsi="Times New Roman" w:cs="Times New Roman"/>
                <w:sz w:val="24"/>
                <w:szCs w:val="24"/>
              </w:rPr>
              <w:t xml:space="preserve">Registration and </w:t>
            </w:r>
            <w:r w:rsidR="009334F2" w:rsidRPr="005439E7">
              <w:rPr>
                <w:rFonts w:ascii="Times New Roman" w:hAnsi="Times New Roman" w:cs="Times New Roman"/>
                <w:sz w:val="24"/>
                <w:szCs w:val="24"/>
              </w:rPr>
              <w:t>Continental Breakfast</w:t>
            </w:r>
          </w:p>
          <w:p w:rsidR="00180681" w:rsidRPr="005439E7" w:rsidRDefault="00180681" w:rsidP="002B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9334F2" w:rsidRPr="005439E7" w:rsidRDefault="009334F2" w:rsidP="002B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4F2" w:rsidRPr="005439E7" w:rsidTr="002B0927">
        <w:tc>
          <w:tcPr>
            <w:tcW w:w="1458" w:type="dxa"/>
          </w:tcPr>
          <w:p w:rsidR="009334F2" w:rsidRPr="00A963EF" w:rsidRDefault="00E4306D" w:rsidP="002B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-9:30</w:t>
            </w:r>
          </w:p>
        </w:tc>
        <w:tc>
          <w:tcPr>
            <w:tcW w:w="5130" w:type="dxa"/>
          </w:tcPr>
          <w:p w:rsidR="00BA201D" w:rsidRPr="005439E7" w:rsidRDefault="009334F2" w:rsidP="002B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7">
              <w:rPr>
                <w:rFonts w:ascii="Times New Roman" w:hAnsi="Times New Roman" w:cs="Times New Roman"/>
                <w:sz w:val="24"/>
                <w:szCs w:val="24"/>
              </w:rPr>
              <w:t>Welcome/Introductions</w:t>
            </w:r>
            <w:r w:rsidR="0044338F" w:rsidRPr="005439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A201D">
              <w:rPr>
                <w:rFonts w:ascii="Times New Roman" w:hAnsi="Times New Roman" w:cs="Times New Roman"/>
                <w:sz w:val="24"/>
                <w:szCs w:val="24"/>
              </w:rPr>
              <w:t>Announcements</w:t>
            </w:r>
          </w:p>
          <w:p w:rsidR="00E4306D" w:rsidRPr="00BA201D" w:rsidRDefault="00E4306D" w:rsidP="002B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A201D" w:rsidRDefault="00F95F95" w:rsidP="002B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9E7">
              <w:rPr>
                <w:rFonts w:ascii="Times New Roman" w:hAnsi="Times New Roman" w:cs="Times New Roman"/>
                <w:b/>
                <w:sz w:val="24"/>
                <w:szCs w:val="24"/>
              </w:rPr>
              <w:t>Dawn</w:t>
            </w:r>
            <w:r w:rsidR="00BA2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endricks</w:t>
            </w:r>
          </w:p>
          <w:p w:rsidR="009334F2" w:rsidRDefault="00BA201D" w:rsidP="002B0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201D">
              <w:rPr>
                <w:rFonts w:ascii="Times New Roman" w:hAnsi="Times New Roman" w:cs="Times New Roman"/>
                <w:i/>
                <w:sz w:val="24"/>
                <w:szCs w:val="24"/>
              </w:rPr>
              <w:t>Early Childhood Special Education Coordinator</w:t>
            </w:r>
          </w:p>
          <w:p w:rsidR="00BA201D" w:rsidRPr="00BA201D" w:rsidRDefault="00BA201D" w:rsidP="002B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A Department of Education</w:t>
            </w:r>
          </w:p>
        </w:tc>
      </w:tr>
      <w:tr w:rsidR="0012011F" w:rsidRPr="005439E7" w:rsidTr="002B0927">
        <w:tc>
          <w:tcPr>
            <w:tcW w:w="1458" w:type="dxa"/>
          </w:tcPr>
          <w:p w:rsidR="0012011F" w:rsidRPr="00A963EF" w:rsidRDefault="00E4306D" w:rsidP="002B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30-10:15</w:t>
            </w:r>
          </w:p>
        </w:tc>
        <w:tc>
          <w:tcPr>
            <w:tcW w:w="5130" w:type="dxa"/>
          </w:tcPr>
          <w:p w:rsidR="00E4306D" w:rsidRPr="000D18EA" w:rsidRDefault="000D18EA" w:rsidP="002B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view of Indicator 7: Preschool Outcomes</w:t>
            </w:r>
          </w:p>
        </w:tc>
        <w:tc>
          <w:tcPr>
            <w:tcW w:w="2988" w:type="dxa"/>
          </w:tcPr>
          <w:p w:rsidR="00E4306D" w:rsidRDefault="00E4306D" w:rsidP="002B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9E7">
              <w:rPr>
                <w:rFonts w:ascii="Times New Roman" w:hAnsi="Times New Roman" w:cs="Times New Roman"/>
                <w:b/>
                <w:sz w:val="24"/>
                <w:szCs w:val="24"/>
              </w:rPr>
              <w:t>Daw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endricks</w:t>
            </w:r>
          </w:p>
          <w:p w:rsidR="00E4306D" w:rsidRDefault="00E4306D" w:rsidP="002B0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201D">
              <w:rPr>
                <w:rFonts w:ascii="Times New Roman" w:hAnsi="Times New Roman" w:cs="Times New Roman"/>
                <w:i/>
                <w:sz w:val="24"/>
                <w:szCs w:val="24"/>
              </w:rPr>
              <w:t>Early Childhood Special Education Coordinator</w:t>
            </w:r>
          </w:p>
          <w:p w:rsidR="0012011F" w:rsidRPr="005439E7" w:rsidRDefault="00E4306D" w:rsidP="002B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A Department of Education</w:t>
            </w:r>
          </w:p>
        </w:tc>
      </w:tr>
      <w:tr w:rsidR="009334F2" w:rsidRPr="005439E7" w:rsidTr="002B0927">
        <w:tc>
          <w:tcPr>
            <w:tcW w:w="14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34F2" w:rsidRPr="00A963EF" w:rsidRDefault="00E4306D" w:rsidP="002B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F5CD9" w:rsidRPr="00A963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E543A">
              <w:rPr>
                <w:rFonts w:ascii="Times New Roman" w:hAnsi="Times New Roman" w:cs="Times New Roman"/>
                <w:b/>
                <w:sz w:val="24"/>
                <w:szCs w:val="24"/>
              </w:rPr>
              <w:t>15-10:30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34F2" w:rsidRPr="005439E7" w:rsidRDefault="009334F2" w:rsidP="002B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7">
              <w:rPr>
                <w:rFonts w:ascii="Times New Roman" w:hAnsi="Times New Roman" w:cs="Times New Roman"/>
                <w:sz w:val="24"/>
                <w:szCs w:val="24"/>
              </w:rPr>
              <w:t xml:space="preserve">Break </w:t>
            </w:r>
            <w:r w:rsidR="00A963EF">
              <w:rPr>
                <w:rFonts w:ascii="Times New Roman" w:hAnsi="Times New Roman" w:cs="Times New Roman"/>
                <w:sz w:val="24"/>
                <w:szCs w:val="24"/>
              </w:rPr>
              <w:t xml:space="preserve"> and Transition to First </w:t>
            </w:r>
            <w:r w:rsidR="000D18EA">
              <w:rPr>
                <w:rFonts w:ascii="Times New Roman" w:hAnsi="Times New Roman" w:cs="Times New Roman"/>
                <w:sz w:val="24"/>
                <w:szCs w:val="24"/>
              </w:rPr>
              <w:t xml:space="preserve">Breakout </w:t>
            </w:r>
            <w:r w:rsidR="00A963EF">
              <w:rPr>
                <w:rFonts w:ascii="Times New Roman" w:hAnsi="Times New Roman" w:cs="Times New Roman"/>
                <w:sz w:val="24"/>
                <w:szCs w:val="24"/>
              </w:rPr>
              <w:t>Session</w:t>
            </w:r>
          </w:p>
          <w:p w:rsidR="00FC4EC5" w:rsidRPr="005439E7" w:rsidRDefault="00FC4EC5" w:rsidP="002B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34F2" w:rsidRPr="005439E7" w:rsidRDefault="009334F2" w:rsidP="002B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01E" w:rsidRPr="005439E7" w:rsidTr="002B0927">
        <w:tc>
          <w:tcPr>
            <w:tcW w:w="1458" w:type="dxa"/>
            <w:shd w:val="pct15" w:color="auto" w:fill="FFFFFF" w:themeFill="background1"/>
          </w:tcPr>
          <w:p w:rsidR="00A2166F" w:rsidRPr="00A963EF" w:rsidRDefault="000E543A" w:rsidP="002B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-11:45</w:t>
            </w:r>
          </w:p>
          <w:p w:rsidR="00CC101E" w:rsidRPr="00A963EF" w:rsidRDefault="00CC101E" w:rsidP="002B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  <w:shd w:val="pct15" w:color="auto" w:fill="FFFFFF" w:themeFill="background1"/>
          </w:tcPr>
          <w:p w:rsidR="00CC101E" w:rsidRDefault="00A963EF" w:rsidP="002B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Breakout Session</w:t>
            </w:r>
          </w:p>
          <w:p w:rsidR="00AB649C" w:rsidRPr="005439E7" w:rsidRDefault="00AB649C" w:rsidP="002B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shd w:val="pct15" w:color="auto" w:fill="FFFFFF" w:themeFill="background1"/>
          </w:tcPr>
          <w:p w:rsidR="00CC101E" w:rsidRPr="00A963EF" w:rsidRDefault="00CC101E" w:rsidP="002B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F2" w:rsidRPr="005439E7" w:rsidTr="002B0927">
        <w:tc>
          <w:tcPr>
            <w:tcW w:w="1458" w:type="dxa"/>
            <w:tcBorders>
              <w:bottom w:val="single" w:sz="4" w:space="0" w:color="auto"/>
            </w:tcBorders>
          </w:tcPr>
          <w:p w:rsidR="009334F2" w:rsidRPr="00A963EF" w:rsidRDefault="000E543A" w:rsidP="002B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45-12:45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F56C4D" w:rsidRPr="005439E7" w:rsidRDefault="00E01F7F" w:rsidP="002B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E7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  <w:p w:rsidR="0038233D" w:rsidRPr="005439E7" w:rsidRDefault="0038233D" w:rsidP="002B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180681" w:rsidRPr="005439E7" w:rsidRDefault="00180681" w:rsidP="002B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3EF" w:rsidRPr="005439E7" w:rsidTr="002B0927">
        <w:tc>
          <w:tcPr>
            <w:tcW w:w="1458" w:type="dxa"/>
            <w:tcBorders>
              <w:bottom w:val="single" w:sz="4" w:space="0" w:color="auto"/>
            </w:tcBorders>
            <w:shd w:val="pct15" w:color="auto" w:fill="auto"/>
          </w:tcPr>
          <w:p w:rsidR="00A963EF" w:rsidRPr="00A963EF" w:rsidRDefault="00277E44" w:rsidP="002B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50-2:05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pct15" w:color="auto" w:fill="auto"/>
          </w:tcPr>
          <w:p w:rsidR="00A963EF" w:rsidRDefault="00A963EF" w:rsidP="002B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Breakout Session</w:t>
            </w:r>
          </w:p>
          <w:p w:rsidR="00A963EF" w:rsidRPr="005439E7" w:rsidRDefault="00A963EF" w:rsidP="002B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  <w:shd w:val="pct15" w:color="auto" w:fill="auto"/>
          </w:tcPr>
          <w:p w:rsidR="00A963EF" w:rsidRPr="005439E7" w:rsidRDefault="00A963EF" w:rsidP="002B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3EF" w:rsidRPr="005439E7" w:rsidTr="002B0927">
        <w:tc>
          <w:tcPr>
            <w:tcW w:w="1458" w:type="dxa"/>
            <w:shd w:val="clear" w:color="auto" w:fill="auto"/>
          </w:tcPr>
          <w:p w:rsidR="00A963EF" w:rsidRPr="00A963EF" w:rsidRDefault="00A963EF" w:rsidP="002B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  <w:r w:rsidR="00277E4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0D18EA">
              <w:rPr>
                <w:rFonts w:ascii="Times New Roman" w:hAnsi="Times New Roman" w:cs="Times New Roman"/>
                <w:b/>
                <w:sz w:val="24"/>
                <w:szCs w:val="24"/>
              </w:rPr>
              <w:t>-2:20</w:t>
            </w:r>
          </w:p>
        </w:tc>
        <w:tc>
          <w:tcPr>
            <w:tcW w:w="5130" w:type="dxa"/>
            <w:shd w:val="clear" w:color="auto" w:fill="auto"/>
          </w:tcPr>
          <w:p w:rsidR="00A963EF" w:rsidRDefault="00A963EF" w:rsidP="002B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eak </w:t>
            </w:r>
          </w:p>
          <w:p w:rsidR="00A963EF" w:rsidRDefault="00A963EF" w:rsidP="002B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</w:tcPr>
          <w:p w:rsidR="00A963EF" w:rsidRPr="005439E7" w:rsidRDefault="00A963EF" w:rsidP="002B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729" w:rsidRPr="005439E7" w:rsidTr="002B0927">
        <w:tc>
          <w:tcPr>
            <w:tcW w:w="1458" w:type="dxa"/>
            <w:tcBorders>
              <w:bottom w:val="single" w:sz="4" w:space="0" w:color="auto"/>
            </w:tcBorders>
            <w:shd w:val="pct15" w:color="auto" w:fill="auto"/>
          </w:tcPr>
          <w:p w:rsidR="00A87729" w:rsidRPr="005439E7" w:rsidRDefault="000D18EA" w:rsidP="002B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2</w:t>
            </w:r>
            <w:r w:rsidR="00277E44">
              <w:rPr>
                <w:rFonts w:ascii="Times New Roman" w:hAnsi="Times New Roman" w:cs="Times New Roman"/>
                <w:b/>
                <w:sz w:val="24"/>
                <w:szCs w:val="24"/>
              </w:rPr>
              <w:t>0-3:35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pct15" w:color="auto" w:fill="auto"/>
          </w:tcPr>
          <w:p w:rsidR="00EC25A5" w:rsidRDefault="002B0927" w:rsidP="002B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rd</w:t>
            </w:r>
            <w:r w:rsidR="00A963EF">
              <w:rPr>
                <w:rFonts w:ascii="Times New Roman" w:hAnsi="Times New Roman" w:cs="Times New Roman"/>
                <w:sz w:val="24"/>
                <w:szCs w:val="24"/>
              </w:rPr>
              <w:t xml:space="preserve"> Breakout Session</w:t>
            </w:r>
          </w:p>
          <w:p w:rsidR="00A963EF" w:rsidRPr="00F16408" w:rsidRDefault="00A963EF" w:rsidP="002B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  <w:shd w:val="pct15" w:color="auto" w:fill="auto"/>
          </w:tcPr>
          <w:p w:rsidR="00A87729" w:rsidRPr="005439E7" w:rsidRDefault="00A87729" w:rsidP="002B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9D7" w:rsidRPr="005439E7" w:rsidTr="002B0927">
        <w:tc>
          <w:tcPr>
            <w:tcW w:w="1458" w:type="dxa"/>
            <w:shd w:val="clear" w:color="auto" w:fill="auto"/>
          </w:tcPr>
          <w:p w:rsidR="008C19D7" w:rsidRDefault="00277E44" w:rsidP="002B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35-4:00</w:t>
            </w:r>
          </w:p>
        </w:tc>
        <w:tc>
          <w:tcPr>
            <w:tcW w:w="5130" w:type="dxa"/>
            <w:shd w:val="clear" w:color="auto" w:fill="auto"/>
          </w:tcPr>
          <w:p w:rsidR="008C19D7" w:rsidRDefault="00277E44" w:rsidP="002B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lections and Evaluations </w:t>
            </w:r>
          </w:p>
          <w:p w:rsidR="00277E44" w:rsidRDefault="00277E44" w:rsidP="002B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</w:tcPr>
          <w:p w:rsidR="008C19D7" w:rsidRPr="005439E7" w:rsidRDefault="008C19D7" w:rsidP="002B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63EF" w:rsidRDefault="00A963EF">
      <w:pPr>
        <w:rPr>
          <w:rFonts w:ascii="Times New Roman" w:hAnsi="Times New Roman" w:cs="Times New Roman"/>
          <w:b/>
          <w:sz w:val="24"/>
          <w:szCs w:val="24"/>
        </w:rPr>
      </w:pPr>
    </w:p>
    <w:p w:rsidR="00A963EF" w:rsidRDefault="00A963EF" w:rsidP="00277E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eakout Sessions</w:t>
      </w:r>
      <w:r w:rsidR="001775DA">
        <w:rPr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950"/>
      </w:tblGrid>
      <w:tr w:rsidR="00A963EF" w:rsidRPr="005439E7" w:rsidTr="00277E44">
        <w:tc>
          <w:tcPr>
            <w:tcW w:w="4608" w:type="dxa"/>
          </w:tcPr>
          <w:p w:rsidR="00A963EF" w:rsidRPr="002B0927" w:rsidRDefault="00A963EF" w:rsidP="007D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27">
              <w:rPr>
                <w:rFonts w:ascii="Times New Roman" w:hAnsi="Times New Roman" w:cs="Times New Roman"/>
                <w:sz w:val="24"/>
                <w:szCs w:val="24"/>
              </w:rPr>
              <w:t xml:space="preserve">Breakout </w:t>
            </w:r>
            <w:r w:rsidR="00277E44">
              <w:rPr>
                <w:rFonts w:ascii="Times New Roman" w:hAnsi="Times New Roman" w:cs="Times New Roman"/>
                <w:sz w:val="24"/>
                <w:szCs w:val="24"/>
              </w:rPr>
              <w:t>Session</w:t>
            </w:r>
          </w:p>
          <w:p w:rsidR="00337ECD" w:rsidRPr="002B0927" w:rsidRDefault="00337ECD" w:rsidP="0033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2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34711B" w:rsidRPr="002B0927">
              <w:rPr>
                <w:rFonts w:ascii="Times New Roman" w:hAnsi="Times New Roman" w:cs="Times New Roman"/>
                <w:sz w:val="24"/>
                <w:szCs w:val="24"/>
              </w:rPr>
              <w:t>Child Outcomes Summary P</w:t>
            </w:r>
            <w:r w:rsidRPr="002B0927">
              <w:rPr>
                <w:rFonts w:ascii="Times New Roman" w:hAnsi="Times New Roman" w:cs="Times New Roman"/>
                <w:sz w:val="24"/>
                <w:szCs w:val="24"/>
              </w:rPr>
              <w:t>rocess</w:t>
            </w:r>
          </w:p>
          <w:p w:rsidR="00A963EF" w:rsidRPr="001775DA" w:rsidRDefault="001775DA" w:rsidP="002B09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5DA">
              <w:rPr>
                <w:rFonts w:ascii="Times New Roman" w:hAnsi="Times New Roman" w:cs="Times New Roman"/>
                <w:b/>
                <w:i/>
                <w:szCs w:val="24"/>
              </w:rPr>
              <w:t>(Pavilion I &amp; II)</w:t>
            </w:r>
          </w:p>
        </w:tc>
        <w:tc>
          <w:tcPr>
            <w:tcW w:w="4950" w:type="dxa"/>
          </w:tcPr>
          <w:p w:rsidR="00A963EF" w:rsidRPr="002B0927" w:rsidRDefault="00A963EF" w:rsidP="00A9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927">
              <w:rPr>
                <w:rFonts w:ascii="Times New Roman" w:hAnsi="Times New Roman" w:cs="Times New Roman"/>
                <w:b/>
                <w:sz w:val="24"/>
                <w:szCs w:val="24"/>
              </w:rPr>
              <w:t>Dawn Hendricks</w:t>
            </w:r>
          </w:p>
          <w:p w:rsidR="00A963EF" w:rsidRPr="002B0927" w:rsidRDefault="00A963EF" w:rsidP="00A963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927">
              <w:rPr>
                <w:rFonts w:ascii="Times New Roman" w:hAnsi="Times New Roman" w:cs="Times New Roman"/>
                <w:i/>
                <w:sz w:val="24"/>
                <w:szCs w:val="24"/>
              </w:rPr>
              <w:t>Early Childhood Special Education Coordinator</w:t>
            </w:r>
          </w:p>
          <w:p w:rsidR="00A963EF" w:rsidRPr="002B0927" w:rsidRDefault="00A963EF" w:rsidP="00A963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927">
              <w:rPr>
                <w:rFonts w:ascii="Times New Roman" w:hAnsi="Times New Roman" w:cs="Times New Roman"/>
                <w:i/>
                <w:sz w:val="24"/>
                <w:szCs w:val="24"/>
              </w:rPr>
              <w:t>VA Department of Education</w:t>
            </w:r>
          </w:p>
        </w:tc>
      </w:tr>
      <w:tr w:rsidR="00A963EF" w:rsidRPr="005439E7" w:rsidTr="00277E44">
        <w:tc>
          <w:tcPr>
            <w:tcW w:w="4608" w:type="dxa"/>
          </w:tcPr>
          <w:p w:rsidR="00A963EF" w:rsidRPr="002B0927" w:rsidRDefault="00277E44" w:rsidP="007D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eakout Session </w:t>
            </w:r>
          </w:p>
          <w:p w:rsidR="00A963EF" w:rsidRDefault="008C19D7" w:rsidP="0027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27">
              <w:rPr>
                <w:rFonts w:ascii="Times New Roman" w:hAnsi="Times New Roman" w:cs="Times New Roman"/>
                <w:sz w:val="24"/>
                <w:szCs w:val="24"/>
              </w:rPr>
              <w:t xml:space="preserve">Indicator 7 </w:t>
            </w:r>
            <w:r w:rsidR="00337ECD" w:rsidRPr="002B0927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34711B" w:rsidRPr="002B0927">
              <w:rPr>
                <w:rFonts w:ascii="Times New Roman" w:hAnsi="Times New Roman" w:cs="Times New Roman"/>
                <w:sz w:val="24"/>
                <w:szCs w:val="24"/>
              </w:rPr>
              <w:t>: An In Depth Look at State- and Division- Level Data</w:t>
            </w:r>
          </w:p>
          <w:p w:rsidR="00277E44" w:rsidRPr="001775DA" w:rsidRDefault="001775DA" w:rsidP="00277E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75DA">
              <w:rPr>
                <w:rFonts w:ascii="Times New Roman" w:hAnsi="Times New Roman" w:cs="Times New Roman"/>
                <w:b/>
                <w:i/>
                <w:szCs w:val="20"/>
              </w:rPr>
              <w:t>(</w:t>
            </w:r>
            <w:proofErr w:type="spellStart"/>
            <w:r w:rsidRPr="001775DA">
              <w:rPr>
                <w:rFonts w:ascii="Times New Roman" w:hAnsi="Times New Roman" w:cs="Times New Roman"/>
                <w:b/>
                <w:i/>
                <w:szCs w:val="20"/>
              </w:rPr>
              <w:t>Ednam</w:t>
            </w:r>
            <w:proofErr w:type="spellEnd"/>
            <w:r w:rsidRPr="001775DA">
              <w:rPr>
                <w:rFonts w:ascii="Times New Roman" w:hAnsi="Times New Roman" w:cs="Times New Roman"/>
                <w:b/>
                <w:i/>
                <w:szCs w:val="20"/>
              </w:rPr>
              <w:t xml:space="preserve"> East)</w:t>
            </w:r>
          </w:p>
        </w:tc>
        <w:tc>
          <w:tcPr>
            <w:tcW w:w="4950" w:type="dxa"/>
          </w:tcPr>
          <w:p w:rsidR="00277E44" w:rsidRDefault="00100FDD" w:rsidP="00A9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927">
              <w:rPr>
                <w:rFonts w:ascii="Times New Roman" w:hAnsi="Times New Roman" w:cs="Times New Roman"/>
                <w:b/>
                <w:sz w:val="24"/>
                <w:szCs w:val="24"/>
              </w:rPr>
              <w:t>Jeff</w:t>
            </w:r>
            <w:r w:rsidR="00A963EF" w:rsidRPr="002B0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henicie</w:t>
            </w:r>
          </w:p>
          <w:p w:rsidR="00100FDD" w:rsidRPr="002B0927" w:rsidRDefault="00100FDD" w:rsidP="00A9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927">
              <w:rPr>
                <w:rFonts w:ascii="Times New Roman" w:hAnsi="Times New Roman" w:cs="Times New Roman"/>
                <w:i/>
                <w:sz w:val="24"/>
                <w:szCs w:val="24"/>
              </w:rPr>
              <w:t>Director</w:t>
            </w:r>
            <w:r w:rsidR="00277E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Special Education Program Improvement </w:t>
            </w:r>
          </w:p>
          <w:p w:rsidR="00100FDD" w:rsidRPr="00277E44" w:rsidRDefault="00100FDD" w:rsidP="007D09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927">
              <w:rPr>
                <w:rFonts w:ascii="Times New Roman" w:hAnsi="Times New Roman" w:cs="Times New Roman"/>
                <w:i/>
                <w:sz w:val="24"/>
                <w:szCs w:val="24"/>
              </w:rPr>
              <w:t>VA Department of Education</w:t>
            </w:r>
          </w:p>
        </w:tc>
      </w:tr>
      <w:tr w:rsidR="00A963EF" w:rsidRPr="007B3BE8" w:rsidTr="00277E44">
        <w:tc>
          <w:tcPr>
            <w:tcW w:w="4608" w:type="dxa"/>
          </w:tcPr>
          <w:p w:rsidR="00A963EF" w:rsidRPr="002B0927" w:rsidRDefault="00277E44" w:rsidP="007D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eakout Session </w:t>
            </w:r>
          </w:p>
          <w:p w:rsidR="00337ECD" w:rsidRPr="002B0927" w:rsidRDefault="0034711B" w:rsidP="0033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27">
              <w:rPr>
                <w:rFonts w:ascii="Times New Roman" w:hAnsi="Times New Roman" w:cs="Times New Roman"/>
                <w:sz w:val="24"/>
                <w:szCs w:val="24"/>
              </w:rPr>
              <w:t xml:space="preserve">Strategies to Determine Accurate and Objective Preschool Outcomes  </w:t>
            </w:r>
          </w:p>
          <w:p w:rsidR="00A963EF" w:rsidRPr="00277E44" w:rsidRDefault="001775DA" w:rsidP="0017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Cs w:val="20"/>
              </w:rPr>
              <w:t>Ednam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Cs w:val="20"/>
              </w:rPr>
              <w:t xml:space="preserve"> West)</w:t>
            </w:r>
          </w:p>
        </w:tc>
        <w:tc>
          <w:tcPr>
            <w:tcW w:w="4950" w:type="dxa"/>
          </w:tcPr>
          <w:p w:rsidR="00337ECD" w:rsidRPr="002B0927" w:rsidRDefault="00FC2A00" w:rsidP="0033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7ECD" w:rsidRPr="002B0927">
              <w:rPr>
                <w:rFonts w:ascii="Times New Roman" w:hAnsi="Times New Roman" w:cs="Times New Roman"/>
                <w:b/>
                <w:sz w:val="24"/>
                <w:szCs w:val="24"/>
              </w:rPr>
              <w:t>Haidee Bernstein</w:t>
            </w:r>
          </w:p>
          <w:p w:rsidR="00FC2A00" w:rsidRPr="002B0927" w:rsidRDefault="00337ECD" w:rsidP="0033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927">
              <w:rPr>
                <w:rFonts w:ascii="Times New Roman" w:hAnsi="Times New Roman" w:cs="Times New Roman"/>
                <w:i/>
                <w:sz w:val="24"/>
                <w:szCs w:val="24"/>
              </w:rPr>
              <w:t>The Center for IDEA Early Childhood Data Systems</w:t>
            </w:r>
          </w:p>
        </w:tc>
      </w:tr>
    </w:tbl>
    <w:p w:rsidR="00906DC6" w:rsidRDefault="001775DA">
      <w:pPr>
        <w:rPr>
          <w:rFonts w:ascii="Times New Roman" w:hAnsi="Times New Roman" w:cs="Times New Roman"/>
          <w:sz w:val="24"/>
          <w:szCs w:val="24"/>
        </w:rPr>
      </w:pPr>
      <w:r w:rsidRPr="001775DA">
        <w:rPr>
          <w:rFonts w:ascii="Times New Roman" w:hAnsi="Times New Roman" w:cs="Times New Roman"/>
          <w:sz w:val="24"/>
          <w:szCs w:val="24"/>
        </w:rPr>
        <w:t>* see rotation schedule on the back</w:t>
      </w:r>
    </w:p>
    <w:p w:rsidR="00906DC6" w:rsidRDefault="00906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63EF" w:rsidRDefault="00906DC6" w:rsidP="00906D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eakout Rotation Schedule</w:t>
      </w:r>
    </w:p>
    <w:p w:rsidR="00906DC6" w:rsidRPr="00906DC6" w:rsidRDefault="00906DC6" w:rsidP="00906DC6">
      <w:pPr>
        <w:rPr>
          <w:rFonts w:ascii="Times New Roman" w:hAnsi="Times New Roman" w:cs="Times New Roman"/>
          <w:i/>
          <w:sz w:val="24"/>
          <w:szCs w:val="24"/>
        </w:rPr>
      </w:pPr>
      <w:r w:rsidRPr="00906DC6">
        <w:rPr>
          <w:rFonts w:ascii="Times New Roman" w:hAnsi="Times New Roman" w:cs="Times New Roman"/>
          <w:i/>
          <w:sz w:val="24"/>
          <w:szCs w:val="24"/>
        </w:rPr>
        <w:t>Check the color of the sticker on your nametag, use that color to see where you should be based o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06DC6" w:rsidTr="00F97BF9">
        <w:trPr>
          <w:trHeight w:val="432"/>
        </w:trPr>
        <w:tc>
          <w:tcPr>
            <w:tcW w:w="2394" w:type="dxa"/>
            <w:vAlign w:val="center"/>
          </w:tcPr>
          <w:p w:rsidR="00906DC6" w:rsidRPr="00F97BF9" w:rsidRDefault="00906DC6" w:rsidP="00906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F9"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2394" w:type="dxa"/>
            <w:vAlign w:val="center"/>
          </w:tcPr>
          <w:p w:rsidR="00906DC6" w:rsidRPr="00F97BF9" w:rsidRDefault="00906DC6" w:rsidP="00906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F9">
              <w:rPr>
                <w:rFonts w:ascii="Times New Roman" w:hAnsi="Times New Roman" w:cs="Times New Roman"/>
                <w:b/>
                <w:sz w:val="24"/>
                <w:szCs w:val="24"/>
              </w:rPr>
              <w:t>10:30-11:45 am</w:t>
            </w:r>
          </w:p>
        </w:tc>
        <w:tc>
          <w:tcPr>
            <w:tcW w:w="2394" w:type="dxa"/>
            <w:vAlign w:val="center"/>
          </w:tcPr>
          <w:p w:rsidR="00906DC6" w:rsidRPr="00F97BF9" w:rsidRDefault="00906DC6" w:rsidP="00906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F9">
              <w:rPr>
                <w:rFonts w:ascii="Times New Roman" w:hAnsi="Times New Roman" w:cs="Times New Roman"/>
                <w:b/>
                <w:sz w:val="24"/>
                <w:szCs w:val="24"/>
              </w:rPr>
              <w:t>12:50-2:05 pm</w:t>
            </w:r>
          </w:p>
        </w:tc>
        <w:tc>
          <w:tcPr>
            <w:tcW w:w="2394" w:type="dxa"/>
            <w:vAlign w:val="center"/>
          </w:tcPr>
          <w:p w:rsidR="00906DC6" w:rsidRPr="00F97BF9" w:rsidRDefault="00906DC6" w:rsidP="00906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F9">
              <w:rPr>
                <w:rFonts w:ascii="Times New Roman" w:hAnsi="Times New Roman" w:cs="Times New Roman"/>
                <w:b/>
                <w:sz w:val="24"/>
                <w:szCs w:val="24"/>
              </w:rPr>
              <w:t>2:20-3:35 pm</w:t>
            </w:r>
          </w:p>
        </w:tc>
      </w:tr>
      <w:tr w:rsidR="00906DC6" w:rsidTr="00F97BF9">
        <w:trPr>
          <w:trHeight w:val="432"/>
        </w:trPr>
        <w:tc>
          <w:tcPr>
            <w:tcW w:w="2394" w:type="dxa"/>
            <w:vAlign w:val="center"/>
          </w:tcPr>
          <w:p w:rsidR="00906DC6" w:rsidRPr="00F97BF9" w:rsidRDefault="00906DC6" w:rsidP="00906D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BF9">
              <w:rPr>
                <w:rFonts w:ascii="Times New Roman" w:hAnsi="Times New Roman" w:cs="Times New Roman"/>
                <w:i/>
                <w:sz w:val="24"/>
                <w:szCs w:val="24"/>
              </w:rPr>
              <w:t>Pavilion I &amp; II</w:t>
            </w:r>
          </w:p>
        </w:tc>
        <w:tc>
          <w:tcPr>
            <w:tcW w:w="2394" w:type="dxa"/>
            <w:vAlign w:val="center"/>
          </w:tcPr>
          <w:p w:rsidR="00906DC6" w:rsidRDefault="00906DC6" w:rsidP="0090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  <w:tc>
          <w:tcPr>
            <w:tcW w:w="2394" w:type="dxa"/>
            <w:vAlign w:val="center"/>
          </w:tcPr>
          <w:p w:rsidR="00906DC6" w:rsidRDefault="00906DC6" w:rsidP="0090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le</w:t>
            </w:r>
          </w:p>
        </w:tc>
        <w:tc>
          <w:tcPr>
            <w:tcW w:w="2394" w:type="dxa"/>
            <w:vAlign w:val="center"/>
          </w:tcPr>
          <w:p w:rsidR="00906DC6" w:rsidRDefault="00906DC6" w:rsidP="0090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</w:p>
        </w:tc>
      </w:tr>
      <w:tr w:rsidR="00906DC6" w:rsidTr="00F97BF9">
        <w:trPr>
          <w:trHeight w:val="432"/>
        </w:trPr>
        <w:tc>
          <w:tcPr>
            <w:tcW w:w="2394" w:type="dxa"/>
            <w:vAlign w:val="center"/>
          </w:tcPr>
          <w:p w:rsidR="00906DC6" w:rsidRPr="00F97BF9" w:rsidRDefault="00906DC6" w:rsidP="00906D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97BF9">
              <w:rPr>
                <w:rFonts w:ascii="Times New Roman" w:hAnsi="Times New Roman" w:cs="Times New Roman"/>
                <w:i/>
                <w:sz w:val="24"/>
                <w:szCs w:val="24"/>
              </w:rPr>
              <w:t>Ednam</w:t>
            </w:r>
            <w:proofErr w:type="spellEnd"/>
            <w:r w:rsidRPr="00F97B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ast</w:t>
            </w:r>
          </w:p>
        </w:tc>
        <w:tc>
          <w:tcPr>
            <w:tcW w:w="2394" w:type="dxa"/>
            <w:vAlign w:val="center"/>
          </w:tcPr>
          <w:p w:rsidR="00906DC6" w:rsidRDefault="00906DC6" w:rsidP="0090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</w:p>
        </w:tc>
        <w:tc>
          <w:tcPr>
            <w:tcW w:w="2394" w:type="dxa"/>
            <w:vAlign w:val="center"/>
          </w:tcPr>
          <w:p w:rsidR="00906DC6" w:rsidRDefault="00906DC6" w:rsidP="0090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  <w:tc>
          <w:tcPr>
            <w:tcW w:w="2394" w:type="dxa"/>
            <w:vAlign w:val="center"/>
          </w:tcPr>
          <w:p w:rsidR="00906DC6" w:rsidRDefault="00906DC6" w:rsidP="0090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le</w:t>
            </w:r>
          </w:p>
        </w:tc>
      </w:tr>
      <w:tr w:rsidR="00906DC6" w:rsidTr="00F97BF9">
        <w:trPr>
          <w:trHeight w:val="432"/>
        </w:trPr>
        <w:tc>
          <w:tcPr>
            <w:tcW w:w="2394" w:type="dxa"/>
            <w:vAlign w:val="center"/>
          </w:tcPr>
          <w:p w:rsidR="00906DC6" w:rsidRPr="00F97BF9" w:rsidRDefault="00906DC6" w:rsidP="00906D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97BF9">
              <w:rPr>
                <w:rFonts w:ascii="Times New Roman" w:hAnsi="Times New Roman" w:cs="Times New Roman"/>
                <w:i/>
                <w:sz w:val="24"/>
                <w:szCs w:val="24"/>
              </w:rPr>
              <w:t>Ednam</w:t>
            </w:r>
            <w:proofErr w:type="spellEnd"/>
            <w:r w:rsidRPr="00F97B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est</w:t>
            </w:r>
          </w:p>
        </w:tc>
        <w:tc>
          <w:tcPr>
            <w:tcW w:w="2394" w:type="dxa"/>
            <w:vAlign w:val="center"/>
          </w:tcPr>
          <w:p w:rsidR="00906DC6" w:rsidRDefault="00906DC6" w:rsidP="0090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le</w:t>
            </w:r>
          </w:p>
        </w:tc>
        <w:tc>
          <w:tcPr>
            <w:tcW w:w="2394" w:type="dxa"/>
            <w:vAlign w:val="center"/>
          </w:tcPr>
          <w:p w:rsidR="00906DC6" w:rsidRDefault="00906DC6" w:rsidP="0090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</w:p>
        </w:tc>
        <w:tc>
          <w:tcPr>
            <w:tcW w:w="2394" w:type="dxa"/>
            <w:vAlign w:val="center"/>
          </w:tcPr>
          <w:p w:rsidR="00906DC6" w:rsidRDefault="00906DC6" w:rsidP="0090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</w:tr>
    </w:tbl>
    <w:p w:rsidR="00906DC6" w:rsidRDefault="00906DC6" w:rsidP="00906D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4244" w:rsidRPr="001775DA" w:rsidRDefault="00ED4244" w:rsidP="00ED424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D4244">
        <w:rPr>
          <w:rFonts w:ascii="Times New Roman" w:hAnsi="Times New Roman" w:cs="Times New Roman"/>
          <w:b/>
          <w:sz w:val="24"/>
          <w:szCs w:val="24"/>
        </w:rPr>
        <w:t>Lunch is served at 11:45 am – 12:45 p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>in the Original Ballroom. Follow the signs to the building across the street.</w:t>
      </w:r>
    </w:p>
    <w:sectPr w:rsidR="00ED4244" w:rsidRPr="001775DA" w:rsidSect="002B0927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5F3"/>
    <w:multiLevelType w:val="hybridMultilevel"/>
    <w:tmpl w:val="94727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81D0D"/>
    <w:multiLevelType w:val="hybridMultilevel"/>
    <w:tmpl w:val="5C580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2DA2"/>
    <w:multiLevelType w:val="hybridMultilevel"/>
    <w:tmpl w:val="ABC406AA"/>
    <w:lvl w:ilvl="0" w:tplc="E7E4D386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83E27"/>
    <w:multiLevelType w:val="hybridMultilevel"/>
    <w:tmpl w:val="EB363B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6D0C"/>
    <w:multiLevelType w:val="hybridMultilevel"/>
    <w:tmpl w:val="8CA6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A6227"/>
    <w:multiLevelType w:val="hybridMultilevel"/>
    <w:tmpl w:val="9116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D09E7"/>
    <w:multiLevelType w:val="hybridMultilevel"/>
    <w:tmpl w:val="1FF4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F7F73"/>
    <w:multiLevelType w:val="hybridMultilevel"/>
    <w:tmpl w:val="7D2C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E3B5C"/>
    <w:multiLevelType w:val="hybridMultilevel"/>
    <w:tmpl w:val="088C5456"/>
    <w:lvl w:ilvl="0" w:tplc="48267090">
      <w:numFmt w:val="bullet"/>
      <w:lvlText w:val=""/>
      <w:lvlJc w:val="left"/>
      <w:pPr>
        <w:ind w:left="1080" w:hanging="360"/>
      </w:pPr>
      <w:rPr>
        <w:rFonts w:ascii="Symbol" w:eastAsia="Calibri" w:hAnsi="Symbol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54385"/>
    <w:multiLevelType w:val="hybridMultilevel"/>
    <w:tmpl w:val="99AA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C7498"/>
    <w:multiLevelType w:val="hybridMultilevel"/>
    <w:tmpl w:val="9D6A891A"/>
    <w:lvl w:ilvl="0" w:tplc="003C7216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A5E"/>
    <w:multiLevelType w:val="hybridMultilevel"/>
    <w:tmpl w:val="902ED5FA"/>
    <w:lvl w:ilvl="0" w:tplc="E7E4D386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2C0CFA"/>
    <w:multiLevelType w:val="hybridMultilevel"/>
    <w:tmpl w:val="1AFE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536B5"/>
    <w:multiLevelType w:val="hybridMultilevel"/>
    <w:tmpl w:val="30B871C4"/>
    <w:lvl w:ilvl="0" w:tplc="D3D2B236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C8865896">
      <w:start w:val="1"/>
      <w:numFmt w:val="lowerLetter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5861BF"/>
    <w:multiLevelType w:val="hybridMultilevel"/>
    <w:tmpl w:val="34421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46466"/>
    <w:multiLevelType w:val="hybridMultilevel"/>
    <w:tmpl w:val="B1885F7A"/>
    <w:lvl w:ilvl="0" w:tplc="37E6CD3E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F3CD6"/>
    <w:multiLevelType w:val="hybridMultilevel"/>
    <w:tmpl w:val="675A4C70"/>
    <w:lvl w:ilvl="0" w:tplc="48267090">
      <w:numFmt w:val="bullet"/>
      <w:lvlText w:val=""/>
      <w:lvlJc w:val="left"/>
      <w:pPr>
        <w:ind w:left="360" w:hanging="360"/>
      </w:pPr>
      <w:rPr>
        <w:rFonts w:ascii="Symbol" w:eastAsia="Calibri" w:hAnsi="Symbol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77A7035"/>
    <w:multiLevelType w:val="hybridMultilevel"/>
    <w:tmpl w:val="028C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E3140"/>
    <w:multiLevelType w:val="hybridMultilevel"/>
    <w:tmpl w:val="3CCCC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E3010F"/>
    <w:multiLevelType w:val="hybridMultilevel"/>
    <w:tmpl w:val="07FCC510"/>
    <w:lvl w:ilvl="0" w:tplc="6C80ED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9F3C87"/>
    <w:multiLevelType w:val="hybridMultilevel"/>
    <w:tmpl w:val="7BDA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C3DED"/>
    <w:multiLevelType w:val="hybridMultilevel"/>
    <w:tmpl w:val="9E9A148E"/>
    <w:lvl w:ilvl="0" w:tplc="1E18E250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133EC1"/>
    <w:multiLevelType w:val="hybridMultilevel"/>
    <w:tmpl w:val="D51C40D6"/>
    <w:lvl w:ilvl="0" w:tplc="48267090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402F72"/>
    <w:multiLevelType w:val="hybridMultilevel"/>
    <w:tmpl w:val="B1885F7A"/>
    <w:lvl w:ilvl="0" w:tplc="37E6CD3E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82A2D"/>
    <w:multiLevelType w:val="hybridMultilevel"/>
    <w:tmpl w:val="893AE6B2"/>
    <w:lvl w:ilvl="0" w:tplc="48267090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46CA7"/>
    <w:multiLevelType w:val="hybridMultilevel"/>
    <w:tmpl w:val="FF9C9866"/>
    <w:lvl w:ilvl="0" w:tplc="48267090">
      <w:numFmt w:val="bullet"/>
      <w:lvlText w:val=""/>
      <w:lvlJc w:val="left"/>
      <w:pPr>
        <w:ind w:left="1080" w:hanging="360"/>
      </w:pPr>
      <w:rPr>
        <w:rFonts w:ascii="Symbol" w:eastAsia="Calibri" w:hAnsi="Symbol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545B61"/>
    <w:multiLevelType w:val="hybridMultilevel"/>
    <w:tmpl w:val="A920C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26F50"/>
    <w:multiLevelType w:val="hybridMultilevel"/>
    <w:tmpl w:val="95DEE1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594"/>
    <w:multiLevelType w:val="hybridMultilevel"/>
    <w:tmpl w:val="F16A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96DD4"/>
    <w:multiLevelType w:val="hybridMultilevel"/>
    <w:tmpl w:val="69CC3660"/>
    <w:lvl w:ilvl="0" w:tplc="0E4619D0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9088B"/>
    <w:multiLevelType w:val="hybridMultilevel"/>
    <w:tmpl w:val="FCFC1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258D1"/>
    <w:multiLevelType w:val="hybridMultilevel"/>
    <w:tmpl w:val="ABC406AA"/>
    <w:lvl w:ilvl="0" w:tplc="E7E4D386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1B303C"/>
    <w:multiLevelType w:val="hybridMultilevel"/>
    <w:tmpl w:val="9894F362"/>
    <w:lvl w:ilvl="0" w:tplc="E7E4D386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51CB96C">
      <w:start w:val="1"/>
      <w:numFmt w:val="lowerLetter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7031E3"/>
    <w:multiLevelType w:val="hybridMultilevel"/>
    <w:tmpl w:val="902ED5FA"/>
    <w:lvl w:ilvl="0" w:tplc="E7E4D386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AB7944"/>
    <w:multiLevelType w:val="hybridMultilevel"/>
    <w:tmpl w:val="03BA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31CEC"/>
    <w:multiLevelType w:val="hybridMultilevel"/>
    <w:tmpl w:val="21D8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C11CF"/>
    <w:multiLevelType w:val="hybridMultilevel"/>
    <w:tmpl w:val="9894F362"/>
    <w:lvl w:ilvl="0" w:tplc="E7E4D386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51CB96C">
      <w:start w:val="1"/>
      <w:numFmt w:val="lowerLetter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AF142B"/>
    <w:multiLevelType w:val="hybridMultilevel"/>
    <w:tmpl w:val="F8F8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404B4"/>
    <w:multiLevelType w:val="hybridMultilevel"/>
    <w:tmpl w:val="6E6A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C3543"/>
    <w:multiLevelType w:val="hybridMultilevel"/>
    <w:tmpl w:val="070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44753"/>
    <w:multiLevelType w:val="hybridMultilevel"/>
    <w:tmpl w:val="6C4287D8"/>
    <w:lvl w:ilvl="0" w:tplc="0D92FA30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11517C"/>
    <w:multiLevelType w:val="hybridMultilevel"/>
    <w:tmpl w:val="7C90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470E9"/>
    <w:multiLevelType w:val="hybridMultilevel"/>
    <w:tmpl w:val="F126F172"/>
    <w:lvl w:ilvl="0" w:tplc="3BEA0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542C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56C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25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6E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24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A1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406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D28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6BE28B9"/>
    <w:multiLevelType w:val="hybridMultilevel"/>
    <w:tmpl w:val="14EA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0"/>
  </w:num>
  <w:num w:numId="4">
    <w:abstractNumId w:val="14"/>
  </w:num>
  <w:num w:numId="5">
    <w:abstractNumId w:val="32"/>
  </w:num>
  <w:num w:numId="6">
    <w:abstractNumId w:val="19"/>
  </w:num>
  <w:num w:numId="7">
    <w:abstractNumId w:val="13"/>
  </w:num>
  <w:num w:numId="8">
    <w:abstractNumId w:val="9"/>
  </w:num>
  <w:num w:numId="9">
    <w:abstractNumId w:val="38"/>
  </w:num>
  <w:num w:numId="10">
    <w:abstractNumId w:val="3"/>
  </w:num>
  <w:num w:numId="11">
    <w:abstractNumId w:val="33"/>
  </w:num>
  <w:num w:numId="12">
    <w:abstractNumId w:val="15"/>
  </w:num>
  <w:num w:numId="13">
    <w:abstractNumId w:val="10"/>
  </w:num>
  <w:num w:numId="14">
    <w:abstractNumId w:val="27"/>
  </w:num>
  <w:num w:numId="15">
    <w:abstractNumId w:val="40"/>
  </w:num>
  <w:num w:numId="16">
    <w:abstractNumId w:val="23"/>
  </w:num>
  <w:num w:numId="17">
    <w:abstractNumId w:val="1"/>
  </w:num>
  <w:num w:numId="18">
    <w:abstractNumId w:val="20"/>
  </w:num>
  <w:num w:numId="19">
    <w:abstractNumId w:val="28"/>
  </w:num>
  <w:num w:numId="20">
    <w:abstractNumId w:val="31"/>
  </w:num>
  <w:num w:numId="21">
    <w:abstractNumId w:val="36"/>
  </w:num>
  <w:num w:numId="22">
    <w:abstractNumId w:val="29"/>
  </w:num>
  <w:num w:numId="23">
    <w:abstractNumId w:val="41"/>
  </w:num>
  <w:num w:numId="24">
    <w:abstractNumId w:val="11"/>
  </w:num>
  <w:num w:numId="25">
    <w:abstractNumId w:val="2"/>
  </w:num>
  <w:num w:numId="26">
    <w:abstractNumId w:val="7"/>
  </w:num>
  <w:num w:numId="27">
    <w:abstractNumId w:val="37"/>
  </w:num>
  <w:num w:numId="28">
    <w:abstractNumId w:val="35"/>
  </w:num>
  <w:num w:numId="29">
    <w:abstractNumId w:val="26"/>
  </w:num>
  <w:num w:numId="30">
    <w:abstractNumId w:val="34"/>
  </w:num>
  <w:num w:numId="31">
    <w:abstractNumId w:val="12"/>
  </w:num>
  <w:num w:numId="32">
    <w:abstractNumId w:val="6"/>
  </w:num>
  <w:num w:numId="33">
    <w:abstractNumId w:val="43"/>
  </w:num>
  <w:num w:numId="34">
    <w:abstractNumId w:val="39"/>
  </w:num>
  <w:num w:numId="35">
    <w:abstractNumId w:val="5"/>
  </w:num>
  <w:num w:numId="36">
    <w:abstractNumId w:val="18"/>
  </w:num>
  <w:num w:numId="37">
    <w:abstractNumId w:val="0"/>
  </w:num>
  <w:num w:numId="38">
    <w:abstractNumId w:val="42"/>
  </w:num>
  <w:num w:numId="39">
    <w:abstractNumId w:val="16"/>
  </w:num>
  <w:num w:numId="40">
    <w:abstractNumId w:val="22"/>
  </w:num>
  <w:num w:numId="41">
    <w:abstractNumId w:val="8"/>
  </w:num>
  <w:num w:numId="42">
    <w:abstractNumId w:val="21"/>
  </w:num>
  <w:num w:numId="43">
    <w:abstractNumId w:val="25"/>
  </w:num>
  <w:num w:numId="44">
    <w:abstractNumId w:val="24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54"/>
    <w:rsid w:val="00014492"/>
    <w:rsid w:val="0006292B"/>
    <w:rsid w:val="00081EDA"/>
    <w:rsid w:val="000A27EC"/>
    <w:rsid w:val="000D18EA"/>
    <w:rsid w:val="000D4091"/>
    <w:rsid w:val="000E543A"/>
    <w:rsid w:val="000E7A1B"/>
    <w:rsid w:val="00100FDD"/>
    <w:rsid w:val="0012011F"/>
    <w:rsid w:val="00135355"/>
    <w:rsid w:val="00170860"/>
    <w:rsid w:val="001775DA"/>
    <w:rsid w:val="00180681"/>
    <w:rsid w:val="001839B9"/>
    <w:rsid w:val="001A322F"/>
    <w:rsid w:val="001C4BDD"/>
    <w:rsid w:val="001D5E09"/>
    <w:rsid w:val="00210D9A"/>
    <w:rsid w:val="00214DA2"/>
    <w:rsid w:val="00242482"/>
    <w:rsid w:val="00277E44"/>
    <w:rsid w:val="002A7CB9"/>
    <w:rsid w:val="002B0927"/>
    <w:rsid w:val="002B5F1A"/>
    <w:rsid w:val="002D7422"/>
    <w:rsid w:val="002D7445"/>
    <w:rsid w:val="002F128C"/>
    <w:rsid w:val="00300484"/>
    <w:rsid w:val="00305960"/>
    <w:rsid w:val="00331A78"/>
    <w:rsid w:val="003350F9"/>
    <w:rsid w:val="00337ECD"/>
    <w:rsid w:val="0034711B"/>
    <w:rsid w:val="00351F48"/>
    <w:rsid w:val="00366191"/>
    <w:rsid w:val="0038233D"/>
    <w:rsid w:val="003930C8"/>
    <w:rsid w:val="003B26C0"/>
    <w:rsid w:val="00400509"/>
    <w:rsid w:val="0044338F"/>
    <w:rsid w:val="0045492C"/>
    <w:rsid w:val="00465E81"/>
    <w:rsid w:val="00483DA4"/>
    <w:rsid w:val="004853A9"/>
    <w:rsid w:val="00487674"/>
    <w:rsid w:val="004957BB"/>
    <w:rsid w:val="004A2E63"/>
    <w:rsid w:val="004C5354"/>
    <w:rsid w:val="005077B0"/>
    <w:rsid w:val="0052586A"/>
    <w:rsid w:val="005439E7"/>
    <w:rsid w:val="00544C05"/>
    <w:rsid w:val="0055480F"/>
    <w:rsid w:val="005942F8"/>
    <w:rsid w:val="005A1E96"/>
    <w:rsid w:val="005A4A19"/>
    <w:rsid w:val="005A4D47"/>
    <w:rsid w:val="005C67D0"/>
    <w:rsid w:val="0060167F"/>
    <w:rsid w:val="00611A29"/>
    <w:rsid w:val="00613496"/>
    <w:rsid w:val="00623C00"/>
    <w:rsid w:val="00634AC8"/>
    <w:rsid w:val="00637E98"/>
    <w:rsid w:val="0064630D"/>
    <w:rsid w:val="006855E0"/>
    <w:rsid w:val="00696453"/>
    <w:rsid w:val="006A46AD"/>
    <w:rsid w:val="00710EFA"/>
    <w:rsid w:val="00711383"/>
    <w:rsid w:val="00726AA8"/>
    <w:rsid w:val="00741D52"/>
    <w:rsid w:val="007639F6"/>
    <w:rsid w:val="0077476B"/>
    <w:rsid w:val="00792B56"/>
    <w:rsid w:val="007B3BE8"/>
    <w:rsid w:val="007C03E9"/>
    <w:rsid w:val="00801CC9"/>
    <w:rsid w:val="008A3703"/>
    <w:rsid w:val="008C19D7"/>
    <w:rsid w:val="008F50F0"/>
    <w:rsid w:val="00904CF8"/>
    <w:rsid w:val="00906DC6"/>
    <w:rsid w:val="00922786"/>
    <w:rsid w:val="00932697"/>
    <w:rsid w:val="009334F2"/>
    <w:rsid w:val="00967ED3"/>
    <w:rsid w:val="00981E61"/>
    <w:rsid w:val="009B02AC"/>
    <w:rsid w:val="009B51FB"/>
    <w:rsid w:val="00A1261C"/>
    <w:rsid w:val="00A2166F"/>
    <w:rsid w:val="00A25A1F"/>
    <w:rsid w:val="00A6418D"/>
    <w:rsid w:val="00A73040"/>
    <w:rsid w:val="00A87729"/>
    <w:rsid w:val="00A963EF"/>
    <w:rsid w:val="00AA5A7C"/>
    <w:rsid w:val="00AB35C3"/>
    <w:rsid w:val="00AB649C"/>
    <w:rsid w:val="00AE209B"/>
    <w:rsid w:val="00AE6A79"/>
    <w:rsid w:val="00B03266"/>
    <w:rsid w:val="00B12A2C"/>
    <w:rsid w:val="00B32731"/>
    <w:rsid w:val="00B94579"/>
    <w:rsid w:val="00BA201D"/>
    <w:rsid w:val="00BC2DD3"/>
    <w:rsid w:val="00BC4ED5"/>
    <w:rsid w:val="00BE1731"/>
    <w:rsid w:val="00BE5183"/>
    <w:rsid w:val="00C04CC8"/>
    <w:rsid w:val="00C64072"/>
    <w:rsid w:val="00C85404"/>
    <w:rsid w:val="00C85408"/>
    <w:rsid w:val="00C91AB6"/>
    <w:rsid w:val="00CC101E"/>
    <w:rsid w:val="00D352BF"/>
    <w:rsid w:val="00D41DCD"/>
    <w:rsid w:val="00D649B4"/>
    <w:rsid w:val="00D87A15"/>
    <w:rsid w:val="00D910C3"/>
    <w:rsid w:val="00DF5CD9"/>
    <w:rsid w:val="00E01F7F"/>
    <w:rsid w:val="00E4306D"/>
    <w:rsid w:val="00E542BB"/>
    <w:rsid w:val="00E75701"/>
    <w:rsid w:val="00EA42AF"/>
    <w:rsid w:val="00EC25A5"/>
    <w:rsid w:val="00ED0629"/>
    <w:rsid w:val="00ED0B39"/>
    <w:rsid w:val="00ED4244"/>
    <w:rsid w:val="00EE0EAB"/>
    <w:rsid w:val="00F16408"/>
    <w:rsid w:val="00F23FF6"/>
    <w:rsid w:val="00F46253"/>
    <w:rsid w:val="00F56C4D"/>
    <w:rsid w:val="00F6182B"/>
    <w:rsid w:val="00F660A6"/>
    <w:rsid w:val="00F95F95"/>
    <w:rsid w:val="00F97BF9"/>
    <w:rsid w:val="00FC2A00"/>
    <w:rsid w:val="00FC4EC5"/>
    <w:rsid w:val="00FE713C"/>
    <w:rsid w:val="00FF1F3B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58C20"/>
  <w15:docId w15:val="{76FBEB7D-8C96-40CF-8CB0-33C6DCD1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A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3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1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24B6-595A-4A2A-98DF-1EE2ADAE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ricks, Dawn (DOE)</dc:creator>
  <cp:lastModifiedBy>Kimberly Sopko</cp:lastModifiedBy>
  <cp:revision>7</cp:revision>
  <cp:lastPrinted>2017-04-14T23:29:00Z</cp:lastPrinted>
  <dcterms:created xsi:type="dcterms:W3CDTF">2017-04-13T13:58:00Z</dcterms:created>
  <dcterms:modified xsi:type="dcterms:W3CDTF">2017-04-14T23:30:00Z</dcterms:modified>
</cp:coreProperties>
</file>